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72FCF122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923925" cy="1245759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685"/>
      </w:tblGrid>
      <w:tr w:rsidR="007D44DD" w14:paraId="2129AF5A" w14:textId="5A2D3D14" w:rsidTr="007D44DD">
        <w:trPr>
          <w:trHeight w:val="563"/>
        </w:trPr>
        <w:tc>
          <w:tcPr>
            <w:tcW w:w="2122" w:type="dxa"/>
            <w:tcBorders>
              <w:bottom w:val="nil"/>
            </w:tcBorders>
            <w:shd w:val="clear" w:color="auto" w:fill="00B0F0"/>
          </w:tcPr>
          <w:p w14:paraId="7FE964B6" w14:textId="77777777" w:rsidR="007D44DD" w:rsidRDefault="007D44DD" w:rsidP="002B66B1">
            <w:bookmarkStart w:id="0" w:name="_Hlk23344997"/>
            <w:bookmarkStart w:id="1" w:name="_Hlk23345777"/>
          </w:p>
        </w:tc>
        <w:tc>
          <w:tcPr>
            <w:tcW w:w="3260" w:type="dxa"/>
            <w:shd w:val="clear" w:color="auto" w:fill="00B0F0"/>
          </w:tcPr>
          <w:p w14:paraId="37C98797" w14:textId="37B42EE9" w:rsidR="007D44DD" w:rsidRPr="005A2FCA" w:rsidRDefault="007D44DD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00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49636DDE" w14:textId="77777777" w:rsidR="007D44DD" w:rsidRPr="005A2FCA" w:rsidRDefault="007D44DD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85" w:type="dxa"/>
            <w:shd w:val="clear" w:color="auto" w:fill="00B0F0"/>
          </w:tcPr>
          <w:p w14:paraId="2D036667" w14:textId="299D4CD7" w:rsidR="007D44DD" w:rsidRPr="005A2FCA" w:rsidRDefault="007D44DD" w:rsidP="00EA272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00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</w:tc>
      </w:tr>
      <w:tr w:rsidR="007D44DD" w14:paraId="1117F66D" w14:textId="0428AE5C" w:rsidTr="007D44DD">
        <w:trPr>
          <w:trHeight w:val="70"/>
        </w:trPr>
        <w:tc>
          <w:tcPr>
            <w:tcW w:w="2122" w:type="dxa"/>
            <w:tcBorders>
              <w:top w:val="nil"/>
            </w:tcBorders>
            <w:shd w:val="clear" w:color="auto" w:fill="00B0F0"/>
          </w:tcPr>
          <w:p w14:paraId="5738E5DD" w14:textId="77777777" w:rsidR="007D44DD" w:rsidRDefault="007D44DD" w:rsidP="002B66B1"/>
        </w:tc>
        <w:tc>
          <w:tcPr>
            <w:tcW w:w="3260" w:type="dxa"/>
            <w:shd w:val="clear" w:color="auto" w:fill="002060"/>
          </w:tcPr>
          <w:p w14:paraId="3CD724C7" w14:textId="14166B9D" w:rsidR="007D44DD" w:rsidRPr="000F52CE" w:rsidRDefault="007D44DD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2A</w:t>
            </w:r>
          </w:p>
        </w:tc>
        <w:tc>
          <w:tcPr>
            <w:tcW w:w="3685" w:type="dxa"/>
            <w:shd w:val="clear" w:color="auto" w:fill="002060"/>
          </w:tcPr>
          <w:p w14:paraId="24AAC9CD" w14:textId="038F1973" w:rsidR="007D44DD" w:rsidRPr="000F52CE" w:rsidRDefault="007D44DD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2B</w:t>
            </w:r>
          </w:p>
        </w:tc>
      </w:tr>
      <w:tr w:rsidR="007D44DD" w14:paraId="2B2659F9" w14:textId="7F9FFE9B" w:rsidTr="007D44DD">
        <w:trPr>
          <w:trHeight w:val="864"/>
        </w:trPr>
        <w:tc>
          <w:tcPr>
            <w:tcW w:w="2122" w:type="dxa"/>
            <w:shd w:val="clear" w:color="auto" w:fill="00B0F0"/>
          </w:tcPr>
          <w:p w14:paraId="5F555F0E" w14:textId="71D5D2B2" w:rsidR="007D44DD" w:rsidRPr="000F52CE" w:rsidRDefault="007D44DD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260" w:type="dxa"/>
          </w:tcPr>
          <w:p w14:paraId="25931EE1" w14:textId="77777777" w:rsidR="007D44DD" w:rsidRDefault="007D44D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ON GRASS</w:t>
            </w:r>
          </w:p>
          <w:p w14:paraId="0F7CE12C" w14:textId="77777777" w:rsidR="007D44DD" w:rsidRDefault="007D44D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3229146" w14:textId="6CD7DEB3" w:rsidR="007D44DD" w:rsidRPr="00494A48" w:rsidRDefault="007D44D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CKS WITH KICKS</w:t>
            </w:r>
          </w:p>
        </w:tc>
        <w:tc>
          <w:tcPr>
            <w:tcW w:w="3685" w:type="dxa"/>
          </w:tcPr>
          <w:p w14:paraId="49E68251" w14:textId="77777777" w:rsidR="007D44DD" w:rsidRDefault="007D44DD" w:rsidP="00EA27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R SEXIES</w:t>
            </w:r>
          </w:p>
          <w:p w14:paraId="0C0EEE91" w14:textId="77777777" w:rsidR="007D44DD" w:rsidRDefault="007D44DD" w:rsidP="00EA27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C62A278" w14:textId="29D25393" w:rsidR="007D44DD" w:rsidRPr="00494A48" w:rsidRDefault="007D44DD" w:rsidP="00EA27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Y SICK SOCCER MUMS</w:t>
            </w:r>
          </w:p>
        </w:tc>
      </w:tr>
      <w:tr w:rsidR="007D44DD" w14:paraId="2AC7576C" w14:textId="29D3D853" w:rsidTr="007D44DD">
        <w:trPr>
          <w:trHeight w:val="255"/>
        </w:trPr>
        <w:tc>
          <w:tcPr>
            <w:tcW w:w="2122" w:type="dxa"/>
            <w:shd w:val="clear" w:color="auto" w:fill="002060"/>
          </w:tcPr>
          <w:p w14:paraId="795669DD" w14:textId="77777777" w:rsidR="007D44DD" w:rsidRPr="00473CE5" w:rsidRDefault="007D44DD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002060"/>
          </w:tcPr>
          <w:p w14:paraId="03283D46" w14:textId="267DE383" w:rsidR="007D44DD" w:rsidRPr="00473CE5" w:rsidRDefault="007D44DD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2060"/>
          </w:tcPr>
          <w:p w14:paraId="39C34ED1" w14:textId="67BBB0E3" w:rsidR="007D44DD" w:rsidRPr="00473CE5" w:rsidRDefault="007D44DD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7D44DD" w14:paraId="74D5B19E" w14:textId="1966E610" w:rsidTr="007D44DD">
        <w:trPr>
          <w:trHeight w:val="816"/>
        </w:trPr>
        <w:tc>
          <w:tcPr>
            <w:tcW w:w="2122" w:type="dxa"/>
            <w:shd w:val="clear" w:color="auto" w:fill="00B0F0"/>
          </w:tcPr>
          <w:p w14:paraId="3C7186ED" w14:textId="359A2C28" w:rsidR="007D44DD" w:rsidRPr="000F52CE" w:rsidRDefault="007D44DD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260" w:type="dxa"/>
          </w:tcPr>
          <w:p w14:paraId="0231C144" w14:textId="77777777" w:rsidR="007D44DD" w:rsidRDefault="007D44DD" w:rsidP="00EA27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ON GRASS</w:t>
            </w:r>
          </w:p>
          <w:p w14:paraId="7A991E37" w14:textId="77777777" w:rsidR="007D44DD" w:rsidRDefault="007D44DD" w:rsidP="00EA27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9476918" w14:textId="6598332C" w:rsidR="007D44DD" w:rsidRPr="00494A48" w:rsidRDefault="007D44DD" w:rsidP="00EA27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R SEXIES</w:t>
            </w:r>
          </w:p>
        </w:tc>
        <w:tc>
          <w:tcPr>
            <w:tcW w:w="3685" w:type="dxa"/>
          </w:tcPr>
          <w:p w14:paraId="6CC0EEDB" w14:textId="77777777" w:rsidR="007D44DD" w:rsidRDefault="007D44DD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CKS WITH KICKS</w:t>
            </w:r>
          </w:p>
          <w:p w14:paraId="3291ADE9" w14:textId="77777777" w:rsidR="007D44DD" w:rsidRDefault="007D44DD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3928218" w14:textId="41655C14" w:rsidR="007D44DD" w:rsidRPr="00494A48" w:rsidRDefault="007D44DD" w:rsidP="007D4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Y SICK SOCCER MUMS</w:t>
            </w:r>
          </w:p>
        </w:tc>
      </w:tr>
      <w:tr w:rsidR="007D44DD" w14:paraId="1EDDB0FB" w14:textId="304A3A69" w:rsidTr="007D44DD">
        <w:trPr>
          <w:trHeight w:val="242"/>
        </w:trPr>
        <w:tc>
          <w:tcPr>
            <w:tcW w:w="2122" w:type="dxa"/>
            <w:shd w:val="clear" w:color="auto" w:fill="002060"/>
          </w:tcPr>
          <w:p w14:paraId="450BEF5D" w14:textId="77777777" w:rsidR="007D44DD" w:rsidRPr="00473CE5" w:rsidRDefault="007D44DD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002060"/>
          </w:tcPr>
          <w:p w14:paraId="75EA8B17" w14:textId="630B5C43" w:rsidR="007D44DD" w:rsidRPr="00473CE5" w:rsidRDefault="007D44DD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2060"/>
          </w:tcPr>
          <w:p w14:paraId="41E6D60F" w14:textId="7440550A" w:rsidR="007D44DD" w:rsidRPr="00473CE5" w:rsidRDefault="007D44DD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7D44DD" w14:paraId="16D74CC1" w14:textId="2DF7B54D" w:rsidTr="007D44DD">
        <w:trPr>
          <w:trHeight w:val="715"/>
        </w:trPr>
        <w:tc>
          <w:tcPr>
            <w:tcW w:w="2122" w:type="dxa"/>
            <w:shd w:val="clear" w:color="auto" w:fill="00B0F0"/>
          </w:tcPr>
          <w:p w14:paraId="39DB4D07" w14:textId="51CEB7F8" w:rsidR="007D44DD" w:rsidRPr="000F52CE" w:rsidRDefault="007D44DD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260" w:type="dxa"/>
          </w:tcPr>
          <w:p w14:paraId="5765BADA" w14:textId="77777777" w:rsidR="007D44DD" w:rsidRDefault="007D44D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ON GRASS</w:t>
            </w:r>
          </w:p>
          <w:p w14:paraId="4486DE20" w14:textId="77777777" w:rsidR="007D44DD" w:rsidRDefault="007D44D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E534CA" w14:textId="5DCDA9D3" w:rsidR="007D44DD" w:rsidRPr="00274601" w:rsidRDefault="007D44D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Y SICK SOCCER MUMS</w:t>
            </w:r>
          </w:p>
        </w:tc>
        <w:tc>
          <w:tcPr>
            <w:tcW w:w="3685" w:type="dxa"/>
          </w:tcPr>
          <w:p w14:paraId="5A8D5BD9" w14:textId="77777777" w:rsidR="007D44DD" w:rsidRDefault="007D44D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R SEXIES</w:t>
            </w:r>
          </w:p>
          <w:p w14:paraId="62748A3A" w14:textId="77777777" w:rsidR="007D44DD" w:rsidRDefault="007D44D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194BE83" w14:textId="57BCAF2B" w:rsidR="007D44DD" w:rsidRPr="00274601" w:rsidRDefault="006135C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CKS WITH KICKS</w:t>
            </w:r>
          </w:p>
        </w:tc>
      </w:tr>
      <w:tr w:rsidR="007D44DD" w14:paraId="1F845A2D" w14:textId="11F55279" w:rsidTr="007D44DD">
        <w:trPr>
          <w:trHeight w:val="136"/>
        </w:trPr>
        <w:tc>
          <w:tcPr>
            <w:tcW w:w="2122" w:type="dxa"/>
            <w:shd w:val="clear" w:color="auto" w:fill="002060"/>
          </w:tcPr>
          <w:p w14:paraId="5CA854EA" w14:textId="77777777" w:rsidR="007D44DD" w:rsidRPr="00473CE5" w:rsidRDefault="007D44DD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002060"/>
          </w:tcPr>
          <w:p w14:paraId="40CE75D1" w14:textId="412E74F6" w:rsidR="007D44DD" w:rsidRPr="00473CE5" w:rsidRDefault="007D44DD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2060"/>
          </w:tcPr>
          <w:p w14:paraId="4B8AA07A" w14:textId="2AA61989" w:rsidR="007D44DD" w:rsidRPr="00473CE5" w:rsidRDefault="007D44DD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0"/>
      <w:bookmarkEnd w:id="1"/>
      <w:tr w:rsidR="006135CB" w14:paraId="004C7C4E" w14:textId="7182EF8D" w:rsidTr="007D44DD">
        <w:trPr>
          <w:trHeight w:val="816"/>
        </w:trPr>
        <w:tc>
          <w:tcPr>
            <w:tcW w:w="2122" w:type="dxa"/>
            <w:shd w:val="clear" w:color="auto" w:fill="00B0F0"/>
          </w:tcPr>
          <w:p w14:paraId="33843E33" w14:textId="64EBBE49" w:rsidR="006135CB" w:rsidRPr="000F52CE" w:rsidRDefault="006135CB" w:rsidP="00613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260" w:type="dxa"/>
          </w:tcPr>
          <w:p w14:paraId="61E99416" w14:textId="77777777" w:rsidR="006135CB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ON GRASS</w:t>
            </w:r>
          </w:p>
          <w:p w14:paraId="58E2EDF4" w14:textId="77777777" w:rsidR="006135CB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352F9CC" w14:textId="14CF91F2" w:rsidR="006135CB" w:rsidRPr="00274601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CKS WITH KICKS</w:t>
            </w:r>
          </w:p>
        </w:tc>
        <w:tc>
          <w:tcPr>
            <w:tcW w:w="3685" w:type="dxa"/>
          </w:tcPr>
          <w:p w14:paraId="7A1E9E64" w14:textId="77777777" w:rsidR="006135CB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R SEXIES</w:t>
            </w:r>
          </w:p>
          <w:p w14:paraId="03AF6C5A" w14:textId="77777777" w:rsidR="006135CB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1460E0E" w14:textId="7BDC5C48" w:rsidR="006135CB" w:rsidRPr="00274601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Y SICK SOCCER MUMS</w:t>
            </w:r>
          </w:p>
        </w:tc>
      </w:tr>
      <w:tr w:rsidR="006135CB" w14:paraId="2697A0BD" w14:textId="1E349EC4" w:rsidTr="007D44DD">
        <w:trPr>
          <w:trHeight w:val="234"/>
        </w:trPr>
        <w:tc>
          <w:tcPr>
            <w:tcW w:w="2122" w:type="dxa"/>
            <w:shd w:val="clear" w:color="auto" w:fill="002060"/>
          </w:tcPr>
          <w:p w14:paraId="177F79B7" w14:textId="77777777" w:rsidR="006135CB" w:rsidRPr="00473CE5" w:rsidRDefault="006135CB" w:rsidP="006135CB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002060"/>
          </w:tcPr>
          <w:p w14:paraId="106D1E1A" w14:textId="1C034EEC" w:rsidR="006135CB" w:rsidRPr="00473CE5" w:rsidRDefault="006135CB" w:rsidP="006135C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2060"/>
          </w:tcPr>
          <w:p w14:paraId="45287CE6" w14:textId="457E5EB0" w:rsidR="006135CB" w:rsidRPr="00473CE5" w:rsidRDefault="006135CB" w:rsidP="006135C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6135CB" w14:paraId="35B4DCC1" w14:textId="2A0E9D04" w:rsidTr="007D44DD">
        <w:trPr>
          <w:trHeight w:val="864"/>
        </w:trPr>
        <w:tc>
          <w:tcPr>
            <w:tcW w:w="2122" w:type="dxa"/>
            <w:shd w:val="clear" w:color="auto" w:fill="00B0F0"/>
          </w:tcPr>
          <w:p w14:paraId="11497E6D" w14:textId="31B30673" w:rsidR="006135CB" w:rsidRPr="000F52CE" w:rsidRDefault="006135CB" w:rsidP="00613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260" w:type="dxa"/>
          </w:tcPr>
          <w:p w14:paraId="50370CFB" w14:textId="77777777" w:rsidR="006135CB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ON GRASS</w:t>
            </w:r>
          </w:p>
          <w:p w14:paraId="6AF9E60D" w14:textId="77777777" w:rsidR="006135CB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B83D704" w14:textId="0FFB7E02" w:rsidR="006135CB" w:rsidRPr="00274601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R SEXIES</w:t>
            </w:r>
          </w:p>
        </w:tc>
        <w:tc>
          <w:tcPr>
            <w:tcW w:w="3685" w:type="dxa"/>
          </w:tcPr>
          <w:p w14:paraId="3E1DBAD0" w14:textId="77777777" w:rsidR="006135CB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CKS WITH KICKS</w:t>
            </w:r>
          </w:p>
          <w:p w14:paraId="15949E39" w14:textId="77777777" w:rsidR="006135CB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DC9E3C" w14:textId="0186B053" w:rsidR="006135CB" w:rsidRPr="00274601" w:rsidRDefault="006135CB" w:rsidP="00613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Y SICK SOCCER MUMS</w:t>
            </w:r>
          </w:p>
        </w:tc>
      </w:tr>
      <w:tr w:rsidR="006135CB" w14:paraId="47CD3DDD" w14:textId="5B3C36CB" w:rsidTr="006135CB">
        <w:trPr>
          <w:trHeight w:val="70"/>
        </w:trPr>
        <w:tc>
          <w:tcPr>
            <w:tcW w:w="2122" w:type="dxa"/>
            <w:shd w:val="clear" w:color="auto" w:fill="002060"/>
          </w:tcPr>
          <w:p w14:paraId="53D3A6E7" w14:textId="77777777" w:rsidR="006135CB" w:rsidRPr="000F52CE" w:rsidRDefault="006135CB" w:rsidP="006135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002060"/>
          </w:tcPr>
          <w:p w14:paraId="79B6BE69" w14:textId="77777777" w:rsidR="006135CB" w:rsidRDefault="006135CB" w:rsidP="006135CB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2060"/>
          </w:tcPr>
          <w:p w14:paraId="72B3C1D2" w14:textId="77777777" w:rsidR="006135CB" w:rsidRDefault="006135CB" w:rsidP="006135CB">
            <w:pPr>
              <w:jc w:val="center"/>
            </w:pPr>
          </w:p>
        </w:tc>
      </w:tr>
      <w:tr w:rsidR="006135CB" w14:paraId="656E3923" w14:textId="4A68332F" w:rsidTr="006135CB">
        <w:trPr>
          <w:trHeight w:val="479"/>
        </w:trPr>
        <w:tc>
          <w:tcPr>
            <w:tcW w:w="2122" w:type="dxa"/>
            <w:shd w:val="clear" w:color="auto" w:fill="00B0F0"/>
          </w:tcPr>
          <w:p w14:paraId="7685969A" w14:textId="72EACD9A" w:rsidR="006135CB" w:rsidRPr="000F52CE" w:rsidRDefault="006135CB" w:rsidP="006135CB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260" w:type="dxa"/>
            <w:tcBorders>
              <w:right w:val="nil"/>
            </w:tcBorders>
          </w:tcPr>
          <w:p w14:paraId="7DEF7E83" w14:textId="77777777" w:rsidR="006135CB" w:rsidRDefault="006135CB" w:rsidP="006135CB"/>
        </w:tc>
        <w:tc>
          <w:tcPr>
            <w:tcW w:w="3685" w:type="dxa"/>
            <w:tcBorders>
              <w:left w:val="nil"/>
              <w:bottom w:val="single" w:sz="4" w:space="0" w:color="auto"/>
            </w:tcBorders>
          </w:tcPr>
          <w:p w14:paraId="67D56F6F" w14:textId="7DAC5A2E" w:rsidR="006135CB" w:rsidRPr="00274601" w:rsidRDefault="006135CB" w:rsidP="006135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</w:tr>
      <w:tr w:rsidR="006135CB" w14:paraId="4C83E52E" w14:textId="4C7F18C1" w:rsidTr="006135CB">
        <w:trPr>
          <w:trHeight w:val="503"/>
        </w:trPr>
        <w:tc>
          <w:tcPr>
            <w:tcW w:w="2122" w:type="dxa"/>
            <w:shd w:val="clear" w:color="auto" w:fill="00B0F0"/>
          </w:tcPr>
          <w:p w14:paraId="5092EF45" w14:textId="25CDB7DB" w:rsidR="006135CB" w:rsidRPr="000F52CE" w:rsidRDefault="006135CB" w:rsidP="00613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260" w:type="dxa"/>
            <w:tcBorders>
              <w:right w:val="nil"/>
            </w:tcBorders>
          </w:tcPr>
          <w:p w14:paraId="2FF21810" w14:textId="77777777" w:rsidR="006135CB" w:rsidRDefault="006135CB" w:rsidP="006135CB"/>
        </w:tc>
        <w:tc>
          <w:tcPr>
            <w:tcW w:w="3685" w:type="dxa"/>
            <w:tcBorders>
              <w:left w:val="nil"/>
            </w:tcBorders>
          </w:tcPr>
          <w:p w14:paraId="7591EA29" w14:textId="5BFE729D" w:rsidR="006135CB" w:rsidRPr="00274601" w:rsidRDefault="006135CB" w:rsidP="006135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</w:tr>
    </w:tbl>
    <w:p w14:paraId="3172463A" w14:textId="62508415" w:rsidR="00522CAC" w:rsidRPr="002B66B1" w:rsidRDefault="006135CB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>WOMEN’S 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CDC9" w14:textId="77777777" w:rsidR="00B010EC" w:rsidRDefault="00B010EC" w:rsidP="00416F41">
      <w:pPr>
        <w:spacing w:after="0" w:line="240" w:lineRule="auto"/>
      </w:pPr>
      <w:r>
        <w:separator/>
      </w:r>
    </w:p>
  </w:endnote>
  <w:endnote w:type="continuationSeparator" w:id="0">
    <w:p w14:paraId="75B71812" w14:textId="77777777" w:rsidR="00B010EC" w:rsidRDefault="00B010EC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5A066" w14:textId="77777777" w:rsidR="00B010EC" w:rsidRDefault="00B010EC" w:rsidP="00416F41">
      <w:pPr>
        <w:spacing w:after="0" w:line="240" w:lineRule="auto"/>
      </w:pPr>
      <w:r>
        <w:separator/>
      </w:r>
    </w:p>
  </w:footnote>
  <w:footnote w:type="continuationSeparator" w:id="0">
    <w:p w14:paraId="525D9442" w14:textId="77777777" w:rsidR="00B010EC" w:rsidRDefault="00B010EC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F52CE"/>
    <w:rsid w:val="001262A8"/>
    <w:rsid w:val="00135D42"/>
    <w:rsid w:val="00144DD0"/>
    <w:rsid w:val="00153532"/>
    <w:rsid w:val="00274601"/>
    <w:rsid w:val="00282F8F"/>
    <w:rsid w:val="002B66B1"/>
    <w:rsid w:val="002F66D3"/>
    <w:rsid w:val="00334A77"/>
    <w:rsid w:val="00387849"/>
    <w:rsid w:val="003E1731"/>
    <w:rsid w:val="00416F41"/>
    <w:rsid w:val="00473CE5"/>
    <w:rsid w:val="00494A48"/>
    <w:rsid w:val="00522CAC"/>
    <w:rsid w:val="00541AFE"/>
    <w:rsid w:val="00544109"/>
    <w:rsid w:val="005A2FCA"/>
    <w:rsid w:val="006135CB"/>
    <w:rsid w:val="00692D77"/>
    <w:rsid w:val="0075034C"/>
    <w:rsid w:val="007D1041"/>
    <w:rsid w:val="007D44DD"/>
    <w:rsid w:val="008A39BD"/>
    <w:rsid w:val="00922E10"/>
    <w:rsid w:val="009F344F"/>
    <w:rsid w:val="00A2386A"/>
    <w:rsid w:val="00A540D2"/>
    <w:rsid w:val="00B010EC"/>
    <w:rsid w:val="00C40382"/>
    <w:rsid w:val="00D05D5B"/>
    <w:rsid w:val="00DE697A"/>
    <w:rsid w:val="00DF287C"/>
    <w:rsid w:val="00EA2726"/>
    <w:rsid w:val="00EE16C3"/>
    <w:rsid w:val="00F96868"/>
    <w:rsid w:val="00FF204D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3</cp:revision>
  <cp:lastPrinted>2019-10-29T05:43:00Z</cp:lastPrinted>
  <dcterms:created xsi:type="dcterms:W3CDTF">2020-12-31T00:38:00Z</dcterms:created>
  <dcterms:modified xsi:type="dcterms:W3CDTF">2020-12-31T00:44:00Z</dcterms:modified>
</cp:coreProperties>
</file>